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C070" w14:textId="77777777" w:rsidR="00470D3D" w:rsidRPr="00142DAD" w:rsidRDefault="00470D3D" w:rsidP="00D57019">
      <w:pPr>
        <w:spacing w:line="300" w:lineRule="exact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様式１（第７条関係）</w:t>
      </w:r>
    </w:p>
    <w:p w14:paraId="2009845C" w14:textId="77777777" w:rsidR="00470D3D" w:rsidRPr="00142DAD" w:rsidRDefault="00470D3D" w:rsidP="00D57019">
      <w:pPr>
        <w:spacing w:line="300" w:lineRule="exact"/>
        <w:ind w:rightChars="202" w:right="485"/>
        <w:jc w:val="right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 xml:space="preserve">　年　月　日</w:t>
      </w:r>
    </w:p>
    <w:p w14:paraId="28277C70" w14:textId="77777777" w:rsidR="00D57019" w:rsidRPr="00614374" w:rsidRDefault="00BE0799" w:rsidP="00BE0799">
      <w:pPr>
        <w:spacing w:line="300" w:lineRule="exact"/>
        <w:ind w:firstLineChars="200" w:firstLine="48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>（宛先）札幌市長</w:t>
      </w:r>
    </w:p>
    <w:p w14:paraId="0DDDA550" w14:textId="77777777" w:rsidR="00470D3D" w:rsidRPr="00142DAD" w:rsidRDefault="00D57019" w:rsidP="00D57019">
      <w:pPr>
        <w:spacing w:line="300" w:lineRule="exact"/>
        <w:ind w:leftChars="202" w:left="485" w:firstLineChars="600" w:firstLine="1440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 xml:space="preserve">　　　　　　　　　　　　　　　　　　　〒</w:t>
      </w:r>
    </w:p>
    <w:p w14:paraId="0B1BB2A0" w14:textId="77777777" w:rsidR="00470D3D" w:rsidRPr="00142DAD" w:rsidRDefault="00470D3D" w:rsidP="00D57019">
      <w:pPr>
        <w:spacing w:line="300" w:lineRule="exact"/>
        <w:ind w:leftChars="2400" w:left="5760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住　所</w:t>
      </w:r>
    </w:p>
    <w:p w14:paraId="40A05F52" w14:textId="77777777" w:rsidR="00470D3D" w:rsidRPr="00142DAD" w:rsidRDefault="00470D3D" w:rsidP="00D57019">
      <w:pPr>
        <w:spacing w:line="300" w:lineRule="exact"/>
        <w:ind w:leftChars="2000" w:left="4800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申請者　名　称</w:t>
      </w:r>
    </w:p>
    <w:p w14:paraId="6375934B" w14:textId="77777777" w:rsidR="00470D3D" w:rsidRPr="00142DAD" w:rsidRDefault="00470D3D" w:rsidP="00D57019">
      <w:pPr>
        <w:spacing w:line="300" w:lineRule="exact"/>
        <w:ind w:leftChars="2400" w:left="5760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代表者</w:t>
      </w:r>
      <w:r w:rsidR="003D6017" w:rsidRPr="00142DAD">
        <w:rPr>
          <w:rFonts w:asciiTheme="minorEastAsia" w:eastAsiaTheme="minorEastAsia" w:hAnsiTheme="minorEastAsia" w:hint="eastAsia"/>
        </w:rPr>
        <w:t xml:space="preserve">　　　　　　　　　　</w:t>
      </w:r>
    </w:p>
    <w:p w14:paraId="30A0A187" w14:textId="77777777" w:rsidR="00470D3D" w:rsidRPr="00142DAD" w:rsidRDefault="00470D3D" w:rsidP="00D57019">
      <w:pPr>
        <w:spacing w:line="300" w:lineRule="exact"/>
        <w:rPr>
          <w:rFonts w:asciiTheme="minorEastAsia" w:eastAsiaTheme="minorEastAsia" w:hAnsiTheme="minorEastAsia"/>
        </w:rPr>
      </w:pPr>
    </w:p>
    <w:p w14:paraId="1D61867F" w14:textId="77777777" w:rsidR="00470D3D" w:rsidRPr="00142DAD" w:rsidRDefault="00470D3D" w:rsidP="00D57019">
      <w:pPr>
        <w:spacing w:line="300" w:lineRule="exact"/>
        <w:jc w:val="center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ユニバーサルデザインタクシー導入補助金交付申請書</w:t>
      </w:r>
    </w:p>
    <w:p w14:paraId="4171706E" w14:textId="77777777" w:rsidR="00470D3D" w:rsidRPr="00142DAD" w:rsidRDefault="00470D3D" w:rsidP="00D57019">
      <w:pPr>
        <w:spacing w:line="300" w:lineRule="exact"/>
        <w:rPr>
          <w:rFonts w:asciiTheme="minorEastAsia" w:eastAsiaTheme="minorEastAsia" w:hAnsiTheme="minorEastAsia"/>
        </w:rPr>
      </w:pPr>
    </w:p>
    <w:p w14:paraId="37F311F0" w14:textId="77777777" w:rsidR="00470D3D" w:rsidRPr="00142DAD" w:rsidRDefault="00470D3D" w:rsidP="00D57019">
      <w:pPr>
        <w:spacing w:line="300" w:lineRule="exact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 xml:space="preserve">　札幌市ユニバーサルデザインタクシー導入補助金の交付を受けたいので、札幌市ユニバーサルデザインタクシー導入補助金交付要綱</w:t>
      </w:r>
      <w:r w:rsidR="002D5C2F" w:rsidRPr="00142DAD">
        <w:rPr>
          <w:rFonts w:asciiTheme="minorEastAsia" w:eastAsiaTheme="minorEastAsia" w:hAnsiTheme="minorEastAsia" w:hint="eastAsia"/>
        </w:rPr>
        <w:t>（以下「要綱」という。）</w:t>
      </w:r>
      <w:r w:rsidRPr="00142DAD">
        <w:rPr>
          <w:rFonts w:asciiTheme="minorEastAsia" w:eastAsiaTheme="minorEastAsia" w:hAnsiTheme="minorEastAsia" w:hint="eastAsia"/>
        </w:rPr>
        <w:t>第</w:t>
      </w:r>
      <w:r w:rsidR="00306419" w:rsidRPr="00142DAD">
        <w:rPr>
          <w:rFonts w:asciiTheme="minorEastAsia" w:eastAsiaTheme="minorEastAsia" w:hAnsiTheme="minorEastAsia" w:hint="eastAsia"/>
        </w:rPr>
        <w:t>７</w:t>
      </w:r>
      <w:r w:rsidR="000A2B00" w:rsidRPr="00142DAD">
        <w:rPr>
          <w:rFonts w:asciiTheme="minorEastAsia" w:eastAsiaTheme="minorEastAsia" w:hAnsiTheme="minorEastAsia" w:hint="eastAsia"/>
        </w:rPr>
        <w:t>条の規定に基づき、関係</w:t>
      </w:r>
      <w:r w:rsidRPr="00142DAD">
        <w:rPr>
          <w:rFonts w:asciiTheme="minorEastAsia" w:eastAsiaTheme="minorEastAsia" w:hAnsiTheme="minorEastAsia" w:hint="eastAsia"/>
        </w:rPr>
        <w:t>書類を添えて申請します。</w:t>
      </w:r>
    </w:p>
    <w:p w14:paraId="03040633" w14:textId="77777777" w:rsidR="00E04FFB" w:rsidRPr="00142DAD" w:rsidRDefault="00E04FFB" w:rsidP="00D57019">
      <w:pPr>
        <w:spacing w:line="300" w:lineRule="exact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 xml:space="preserve">　なお、補助金の交付を受けるにあたり、要綱及び関係法令を順守し、要綱の規定に基づき取得した財産等について、</w:t>
      </w:r>
      <w:r w:rsidR="002D5C2F" w:rsidRPr="00142DAD">
        <w:rPr>
          <w:rFonts w:asciiTheme="minorEastAsia" w:eastAsiaTheme="minorEastAsia" w:hAnsiTheme="minorEastAsia" w:hint="eastAsia"/>
        </w:rPr>
        <w:t>適正に使用及び維持管理を行い、</w:t>
      </w:r>
      <w:r w:rsidRPr="00142DAD">
        <w:rPr>
          <w:rFonts w:asciiTheme="minorEastAsia" w:eastAsiaTheme="minorEastAsia" w:hAnsiTheme="minorEastAsia" w:hint="eastAsia"/>
        </w:rPr>
        <w:t>市の指導等についても誠実に対応すること、暴力団員又は暴力団関係事業者に該当しないものであるとともに、今後、これらの者とならないことを誓約します。</w:t>
      </w:r>
    </w:p>
    <w:p w14:paraId="4C6E761E" w14:textId="77777777" w:rsidR="00E04FFB" w:rsidRPr="00142DAD" w:rsidRDefault="00E04FFB" w:rsidP="00D57019">
      <w:pPr>
        <w:spacing w:line="300" w:lineRule="exact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 xml:space="preserve">　また、上記の誓約に反することが明らかとなった場合は</w:t>
      </w:r>
      <w:r w:rsidR="002D5C2F" w:rsidRPr="00142DAD">
        <w:rPr>
          <w:rFonts w:asciiTheme="minorEastAsia" w:eastAsiaTheme="minorEastAsia" w:hAnsiTheme="minorEastAsia" w:hint="eastAsia"/>
        </w:rPr>
        <w:t>、</w:t>
      </w:r>
      <w:r w:rsidRPr="00142DAD">
        <w:rPr>
          <w:rFonts w:asciiTheme="minorEastAsia" w:eastAsiaTheme="minorEastAsia" w:hAnsiTheme="minorEastAsia" w:hint="eastAsia"/>
        </w:rPr>
        <w:t>申請を却下</w:t>
      </w:r>
      <w:r w:rsidR="003D6017" w:rsidRPr="00142DAD">
        <w:rPr>
          <w:rFonts w:asciiTheme="minorEastAsia" w:eastAsiaTheme="minorEastAsia" w:hAnsiTheme="minorEastAsia" w:hint="eastAsia"/>
        </w:rPr>
        <w:t>されても</w:t>
      </w:r>
      <w:r w:rsidR="003D6017" w:rsidRPr="009004F4">
        <w:rPr>
          <w:rFonts w:asciiTheme="minorEastAsia" w:eastAsiaTheme="minorEastAsia" w:hAnsiTheme="minorEastAsia" w:hint="eastAsia"/>
        </w:rPr>
        <w:t>異存</w:t>
      </w:r>
      <w:r w:rsidR="003D6017" w:rsidRPr="00142DAD">
        <w:rPr>
          <w:rFonts w:asciiTheme="minorEastAsia" w:eastAsiaTheme="minorEastAsia" w:hAnsiTheme="minorEastAsia" w:hint="eastAsia"/>
        </w:rPr>
        <w:t>なく、誓約内容の確認のため、札幌市が他の官公署に照会することについて承諾します。</w:t>
      </w:r>
    </w:p>
    <w:p w14:paraId="44B64174" w14:textId="77777777" w:rsidR="003D6017" w:rsidRPr="00142DAD" w:rsidRDefault="003D6017" w:rsidP="00D57019">
      <w:pPr>
        <w:pStyle w:val="a9"/>
        <w:spacing w:line="300" w:lineRule="exact"/>
      </w:pPr>
    </w:p>
    <w:p w14:paraId="1EF9E6D8" w14:textId="77777777" w:rsidR="003D6017" w:rsidRPr="00142DAD" w:rsidRDefault="003D6017" w:rsidP="00D57019">
      <w:pPr>
        <w:pStyle w:val="a9"/>
        <w:spacing w:line="300" w:lineRule="exact"/>
      </w:pPr>
      <w:r w:rsidRPr="00142DAD">
        <w:rPr>
          <w:rFonts w:hint="eastAsia"/>
        </w:rPr>
        <w:t>記</w:t>
      </w:r>
    </w:p>
    <w:p w14:paraId="7419AEED" w14:textId="77777777" w:rsidR="003D6017" w:rsidRPr="00142DAD" w:rsidRDefault="003D6017" w:rsidP="00D57019">
      <w:pPr>
        <w:spacing w:line="300" w:lineRule="exact"/>
      </w:pPr>
    </w:p>
    <w:p w14:paraId="1858BEB9" w14:textId="77777777" w:rsidR="00470D3D" w:rsidRPr="00142DAD" w:rsidRDefault="002631C1" w:rsidP="00D57019">
      <w:pPr>
        <w:spacing w:line="300" w:lineRule="exact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１　申請</w:t>
      </w:r>
      <w:r w:rsidR="003D6017" w:rsidRPr="00142DAD">
        <w:rPr>
          <w:rFonts w:asciiTheme="minorEastAsia" w:eastAsiaTheme="minorEastAsia" w:hAnsiTheme="minorEastAsia" w:hint="eastAsia"/>
        </w:rPr>
        <w:t>者の区分</w:t>
      </w:r>
    </w:p>
    <w:p w14:paraId="1F99862B" w14:textId="77777777" w:rsidR="003D6017" w:rsidRPr="00142DAD" w:rsidRDefault="003D6017" w:rsidP="00D57019">
      <w:pPr>
        <w:spacing w:line="300" w:lineRule="exact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 xml:space="preserve">　　□法人　　　　□個人事業主　　　　□リース事業者</w:t>
      </w:r>
    </w:p>
    <w:p w14:paraId="5FBCD39F" w14:textId="77777777" w:rsidR="003D6017" w:rsidRPr="00142DAD" w:rsidRDefault="003D6017" w:rsidP="00D57019">
      <w:pPr>
        <w:spacing w:line="300" w:lineRule="exact"/>
        <w:rPr>
          <w:rFonts w:asciiTheme="minorEastAsia" w:eastAsiaTheme="minorEastAsia" w:hAnsiTheme="minorEastAsia"/>
        </w:rPr>
      </w:pPr>
    </w:p>
    <w:p w14:paraId="6A0F56D9" w14:textId="77777777" w:rsidR="00470D3D" w:rsidRPr="00142DAD" w:rsidRDefault="003D6017" w:rsidP="00D57019">
      <w:pPr>
        <w:spacing w:line="300" w:lineRule="exact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２　購入する補助対象車両（詳細は別紙記載のとおり）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3543"/>
        <w:gridCol w:w="2552"/>
      </w:tblGrid>
      <w:tr w:rsidR="00142DAD" w:rsidRPr="00142DAD" w14:paraId="78FB93A4" w14:textId="77777777" w:rsidTr="00A9217F">
        <w:tc>
          <w:tcPr>
            <w:tcW w:w="2694" w:type="dxa"/>
            <w:vAlign w:val="center"/>
          </w:tcPr>
          <w:p w14:paraId="6983A5BC" w14:textId="77777777" w:rsidR="003D6017" w:rsidRPr="00142DAD" w:rsidRDefault="003D6017" w:rsidP="00A9217F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メーカー名</w:t>
            </w:r>
          </w:p>
        </w:tc>
        <w:tc>
          <w:tcPr>
            <w:tcW w:w="3543" w:type="dxa"/>
            <w:vAlign w:val="center"/>
          </w:tcPr>
          <w:p w14:paraId="7A7A1481" w14:textId="77777777" w:rsidR="003D6017" w:rsidRPr="00142DAD" w:rsidRDefault="003D6017" w:rsidP="00A9217F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車</w:t>
            </w:r>
            <w:r w:rsidR="00297FB2" w:rsidRPr="00142DAD">
              <w:rPr>
                <w:rFonts w:asciiTheme="minorEastAsia" w:eastAsiaTheme="minorEastAsia" w:hAnsiTheme="minorEastAsia" w:hint="eastAsia"/>
              </w:rPr>
              <w:t>種</w:t>
            </w:r>
            <w:r w:rsidRPr="00142DAD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2552" w:type="dxa"/>
          </w:tcPr>
          <w:p w14:paraId="387198B1" w14:textId="77777777" w:rsidR="0078473C" w:rsidRPr="00142DAD" w:rsidRDefault="003D6017" w:rsidP="00142DAD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申請台数</w:t>
            </w:r>
          </w:p>
        </w:tc>
      </w:tr>
      <w:tr w:rsidR="00142DAD" w:rsidRPr="00142DAD" w14:paraId="654C59E1" w14:textId="77777777" w:rsidTr="00142DAD">
        <w:trPr>
          <w:trHeight w:val="651"/>
        </w:trPr>
        <w:tc>
          <w:tcPr>
            <w:tcW w:w="2694" w:type="dxa"/>
          </w:tcPr>
          <w:p w14:paraId="665BF682" w14:textId="77777777" w:rsidR="003D6017" w:rsidRPr="00142DAD" w:rsidRDefault="003D6017" w:rsidP="00D57019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3" w:type="dxa"/>
          </w:tcPr>
          <w:p w14:paraId="710CC3D9" w14:textId="77777777" w:rsidR="003D6017" w:rsidRPr="00142DAD" w:rsidRDefault="003D6017" w:rsidP="00D57019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vAlign w:val="bottom"/>
          </w:tcPr>
          <w:p w14:paraId="11C247E2" w14:textId="77777777" w:rsidR="0078473C" w:rsidRPr="00142DAD" w:rsidRDefault="0078473C" w:rsidP="00142DAD">
            <w:pPr>
              <w:spacing w:line="300" w:lineRule="exact"/>
              <w:jc w:val="right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台</w:t>
            </w:r>
          </w:p>
        </w:tc>
      </w:tr>
    </w:tbl>
    <w:p w14:paraId="3D20F018" w14:textId="77777777" w:rsidR="00393321" w:rsidRPr="00142DAD" w:rsidRDefault="00393321" w:rsidP="00D57019">
      <w:pPr>
        <w:spacing w:line="300" w:lineRule="exact"/>
        <w:rPr>
          <w:rFonts w:asciiTheme="minorEastAsia" w:eastAsiaTheme="minorEastAsia" w:hAnsiTheme="minorEastAsia"/>
        </w:rPr>
      </w:pPr>
    </w:p>
    <w:p w14:paraId="33A79D04" w14:textId="77777777" w:rsidR="003D6017" w:rsidRPr="00142DAD" w:rsidRDefault="003D6017" w:rsidP="00D57019">
      <w:pPr>
        <w:spacing w:line="300" w:lineRule="exact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３　補助金交付申請額</w:t>
      </w:r>
      <w:r w:rsidR="00633E53" w:rsidRPr="00142DAD">
        <w:rPr>
          <w:rFonts w:asciiTheme="minorEastAsia" w:eastAsiaTheme="minorEastAsia" w:hAnsiTheme="minorEastAsia" w:hint="eastAsia"/>
        </w:rPr>
        <w:t>（</w:t>
      </w:r>
      <w:r w:rsidR="00E240AD" w:rsidRPr="00142DAD">
        <w:rPr>
          <w:rFonts w:asciiTheme="minorEastAsia" w:eastAsiaTheme="minorEastAsia" w:hAnsiTheme="minorEastAsia" w:hint="eastAsia"/>
        </w:rPr>
        <w:t>１台当たり30万円。複</w:t>
      </w:r>
      <w:r w:rsidR="00633E53" w:rsidRPr="00142DAD">
        <w:rPr>
          <w:rFonts w:asciiTheme="minorEastAsia" w:eastAsiaTheme="minorEastAsia" w:hAnsiTheme="minorEastAsia" w:hint="eastAsia"/>
        </w:rPr>
        <w:t>数台申請の場合は、申請合計額）</w:t>
      </w:r>
    </w:p>
    <w:p w14:paraId="403F6331" w14:textId="77777777" w:rsidR="00142DAD" w:rsidRDefault="003D6017" w:rsidP="00D57019">
      <w:pPr>
        <w:spacing w:line="300" w:lineRule="exact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 xml:space="preserve">　</w:t>
      </w:r>
    </w:p>
    <w:p w14:paraId="5ACD263E" w14:textId="77777777" w:rsidR="003D6017" w:rsidRPr="00142DAD" w:rsidRDefault="003D6017" w:rsidP="00142DAD">
      <w:pPr>
        <w:spacing w:line="300" w:lineRule="exact"/>
        <w:ind w:firstLineChars="200" w:firstLine="480"/>
        <w:rPr>
          <w:rFonts w:asciiTheme="minorEastAsia" w:eastAsiaTheme="minorEastAsia" w:hAnsiTheme="minorEastAsia"/>
          <w:u w:val="single"/>
        </w:rPr>
      </w:pPr>
      <w:r w:rsidRPr="00142DAD">
        <w:rPr>
          <w:rFonts w:asciiTheme="minorEastAsia" w:eastAsiaTheme="minorEastAsia" w:hAnsiTheme="minorEastAsia" w:hint="eastAsia"/>
        </w:rPr>
        <w:t xml:space="preserve">　</w:t>
      </w:r>
      <w:r w:rsidRPr="00142DAD">
        <w:rPr>
          <w:rFonts w:asciiTheme="minorEastAsia" w:eastAsiaTheme="minorEastAsia" w:hAnsiTheme="minorEastAsia" w:hint="eastAsia"/>
          <w:u w:val="single"/>
        </w:rPr>
        <w:t>金　　　　　　　　　円</w:t>
      </w:r>
      <w:r w:rsidR="006F6D0E" w:rsidRPr="00614374">
        <w:rPr>
          <w:rFonts w:asciiTheme="minorEastAsia" w:eastAsiaTheme="minorEastAsia" w:hAnsiTheme="minorEastAsia" w:hint="eastAsia"/>
          <w:color w:val="000000" w:themeColor="text1"/>
        </w:rPr>
        <w:t>（　　　台分）</w:t>
      </w:r>
    </w:p>
    <w:p w14:paraId="0B40F164" w14:textId="77777777" w:rsidR="00393321" w:rsidRPr="00142DAD" w:rsidRDefault="00393321" w:rsidP="00D57019">
      <w:pPr>
        <w:spacing w:line="300" w:lineRule="exact"/>
        <w:rPr>
          <w:rFonts w:asciiTheme="minorEastAsia" w:eastAsiaTheme="minorEastAsia" w:hAnsiTheme="minorEastAsia"/>
        </w:rPr>
      </w:pPr>
    </w:p>
    <w:p w14:paraId="31EB6A02" w14:textId="77777777" w:rsidR="00620ABF" w:rsidRPr="00267ACC" w:rsidRDefault="00620ABF" w:rsidP="00263D83">
      <w:pPr>
        <w:spacing w:line="300" w:lineRule="exact"/>
        <w:rPr>
          <w:rFonts w:asciiTheme="minorEastAsia" w:eastAsiaTheme="minorEastAsia" w:hAnsiTheme="minorEastAsia"/>
        </w:rPr>
      </w:pPr>
      <w:r w:rsidRPr="00267ACC">
        <w:rPr>
          <w:rFonts w:asciiTheme="minorEastAsia" w:eastAsiaTheme="minorEastAsia" w:hAnsiTheme="minorEastAsia" w:hint="eastAsia"/>
        </w:rPr>
        <w:t>４　添付書類提出に当たっての乗務員の同意（要綱別表１のうち書類３～５関係）</w:t>
      </w:r>
    </w:p>
    <w:p w14:paraId="2F4E96CF" w14:textId="77777777" w:rsidR="00620ABF" w:rsidRPr="00267ACC" w:rsidRDefault="00620ABF" w:rsidP="00263D83">
      <w:pPr>
        <w:spacing w:line="300" w:lineRule="exact"/>
        <w:ind w:firstLineChars="200" w:firstLine="480"/>
        <w:rPr>
          <w:rFonts w:asciiTheme="minorEastAsia" w:eastAsiaTheme="minorEastAsia" w:hAnsiTheme="minorEastAsia"/>
        </w:rPr>
      </w:pPr>
      <w:r w:rsidRPr="00267ACC">
        <w:rPr>
          <w:rFonts w:asciiTheme="minorEastAsia" w:eastAsiaTheme="minorEastAsia" w:hAnsiTheme="minorEastAsia" w:hint="eastAsia"/>
        </w:rPr>
        <w:t>□あり</w:t>
      </w:r>
    </w:p>
    <w:p w14:paraId="74FC52FF" w14:textId="77777777" w:rsidR="00620ABF" w:rsidRPr="00267ACC" w:rsidRDefault="00620ABF" w:rsidP="00263D83">
      <w:pPr>
        <w:spacing w:line="300" w:lineRule="exact"/>
        <w:rPr>
          <w:rFonts w:asciiTheme="minorEastAsia" w:eastAsiaTheme="minorEastAsia" w:hAnsiTheme="minorEastAsia"/>
        </w:rPr>
      </w:pPr>
    </w:p>
    <w:p w14:paraId="0F08EBA3" w14:textId="77777777" w:rsidR="00620ABF" w:rsidRPr="00142DAD" w:rsidRDefault="00620ABF" w:rsidP="00620ABF">
      <w:pPr>
        <w:spacing w:line="300" w:lineRule="exact"/>
        <w:rPr>
          <w:rFonts w:asciiTheme="minorEastAsia" w:eastAsiaTheme="minorEastAsia" w:hAnsiTheme="minorEastAsia"/>
        </w:rPr>
      </w:pPr>
      <w:r w:rsidRPr="00267ACC">
        <w:rPr>
          <w:rFonts w:asciiTheme="minorEastAsia" w:eastAsiaTheme="minorEastAsia" w:hAnsiTheme="minorEastAsia" w:hint="eastAsia"/>
        </w:rPr>
        <w:t>５</w:t>
      </w:r>
      <w:r w:rsidRPr="00142DAD">
        <w:rPr>
          <w:rFonts w:asciiTheme="minorEastAsia" w:eastAsiaTheme="minorEastAsia" w:hAnsiTheme="minorEastAsia" w:hint="eastAsia"/>
        </w:rPr>
        <w:t xml:space="preserve">　担当者連絡先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727"/>
        <w:gridCol w:w="2668"/>
        <w:gridCol w:w="1701"/>
        <w:gridCol w:w="2839"/>
      </w:tblGrid>
      <w:tr w:rsidR="00142DAD" w:rsidRPr="00142DAD" w14:paraId="50598152" w14:textId="77777777" w:rsidTr="003D6017">
        <w:tc>
          <w:tcPr>
            <w:tcW w:w="1727" w:type="dxa"/>
          </w:tcPr>
          <w:p w14:paraId="29912051" w14:textId="77777777" w:rsidR="003D6017" w:rsidRPr="00142DAD" w:rsidRDefault="003D6017" w:rsidP="00D57019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668" w:type="dxa"/>
          </w:tcPr>
          <w:p w14:paraId="3F918CC8" w14:textId="77777777" w:rsidR="003D6017" w:rsidRPr="00142DAD" w:rsidRDefault="003D6017" w:rsidP="00D57019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4DD2A7D3" w14:textId="77777777" w:rsidR="003D6017" w:rsidRPr="00142DAD" w:rsidRDefault="003D6017" w:rsidP="00D57019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所属部署</w:t>
            </w:r>
          </w:p>
        </w:tc>
        <w:tc>
          <w:tcPr>
            <w:tcW w:w="2839" w:type="dxa"/>
          </w:tcPr>
          <w:p w14:paraId="257D3B52" w14:textId="77777777" w:rsidR="003D6017" w:rsidRPr="00142DAD" w:rsidRDefault="003D6017" w:rsidP="00D57019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142DAD" w:rsidRPr="00142DAD" w14:paraId="04F174E8" w14:textId="77777777" w:rsidTr="00C10399">
        <w:tc>
          <w:tcPr>
            <w:tcW w:w="1727" w:type="dxa"/>
            <w:vAlign w:val="center"/>
          </w:tcPr>
          <w:p w14:paraId="14C2FA0A" w14:textId="77777777" w:rsidR="003D6017" w:rsidRPr="00142DAD" w:rsidRDefault="003D6017" w:rsidP="00C10399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7208" w:type="dxa"/>
            <w:gridSpan w:val="3"/>
          </w:tcPr>
          <w:p w14:paraId="16FEFD8B" w14:textId="77777777" w:rsidR="003D6017" w:rsidRPr="00142DAD" w:rsidRDefault="00D57019" w:rsidP="00D57019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〒</w:t>
            </w:r>
          </w:p>
          <w:p w14:paraId="4F5181E8" w14:textId="77777777" w:rsidR="00D57019" w:rsidRPr="00142DAD" w:rsidRDefault="00D57019" w:rsidP="00D57019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142DAD" w:rsidRPr="00142DAD" w14:paraId="5C400378" w14:textId="77777777" w:rsidTr="003D6017">
        <w:tc>
          <w:tcPr>
            <w:tcW w:w="1727" w:type="dxa"/>
          </w:tcPr>
          <w:p w14:paraId="3E1E90AB" w14:textId="77777777" w:rsidR="003D6017" w:rsidRPr="00142DAD" w:rsidRDefault="003D6017" w:rsidP="00D57019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668" w:type="dxa"/>
          </w:tcPr>
          <w:p w14:paraId="35A0C64A" w14:textId="77777777" w:rsidR="003D6017" w:rsidRPr="00142DAD" w:rsidRDefault="003D6017" w:rsidP="00D57019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14:paraId="73E3DA60" w14:textId="77777777" w:rsidR="003D6017" w:rsidRPr="00142DAD" w:rsidRDefault="003D6017" w:rsidP="00D57019">
            <w:pPr>
              <w:spacing w:line="300" w:lineRule="exact"/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2839" w:type="dxa"/>
          </w:tcPr>
          <w:p w14:paraId="073D7862" w14:textId="77777777" w:rsidR="003D6017" w:rsidRPr="00142DAD" w:rsidRDefault="003D6017" w:rsidP="00D57019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142DAD" w:rsidRPr="00142DAD" w14:paraId="7273D9B3" w14:textId="77777777" w:rsidTr="006B1D34">
        <w:tc>
          <w:tcPr>
            <w:tcW w:w="1727" w:type="dxa"/>
          </w:tcPr>
          <w:p w14:paraId="1ED1F175" w14:textId="77777777" w:rsidR="003D6017" w:rsidRPr="00142DAD" w:rsidRDefault="003D6017" w:rsidP="00A1356E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7208" w:type="dxa"/>
            <w:gridSpan w:val="3"/>
          </w:tcPr>
          <w:p w14:paraId="7728C754" w14:textId="77777777" w:rsidR="003D6017" w:rsidRPr="00142DAD" w:rsidRDefault="003D6017" w:rsidP="00A1356E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61738F5A" w14:textId="77777777" w:rsidR="00142DAD" w:rsidRDefault="00142DAD" w:rsidP="00470D3D">
      <w:pPr>
        <w:rPr>
          <w:rFonts w:asciiTheme="minorEastAsia" w:eastAsiaTheme="minorEastAsia" w:hAnsiTheme="minorEastAsia"/>
        </w:rPr>
      </w:pPr>
    </w:p>
    <w:p w14:paraId="50056590" w14:textId="77777777" w:rsidR="00142DAD" w:rsidRDefault="00142DAD" w:rsidP="00470D3D">
      <w:pPr>
        <w:rPr>
          <w:rFonts w:asciiTheme="minorEastAsia" w:eastAsiaTheme="minorEastAsia" w:hAnsiTheme="minorEastAsia"/>
        </w:rPr>
      </w:pPr>
    </w:p>
    <w:p w14:paraId="7A161A0E" w14:textId="77777777" w:rsidR="00142DAD" w:rsidRDefault="00142DAD" w:rsidP="00470D3D">
      <w:pPr>
        <w:rPr>
          <w:rFonts w:asciiTheme="minorEastAsia" w:eastAsiaTheme="minorEastAsia" w:hAnsiTheme="minorEastAsia"/>
        </w:rPr>
      </w:pPr>
    </w:p>
    <w:p w14:paraId="3CF275A2" w14:textId="77777777" w:rsidR="00142DAD" w:rsidRDefault="00142DAD" w:rsidP="00470D3D">
      <w:pPr>
        <w:rPr>
          <w:rFonts w:asciiTheme="minorEastAsia" w:eastAsiaTheme="minorEastAsia" w:hAnsiTheme="minorEastAsia"/>
        </w:rPr>
      </w:pPr>
    </w:p>
    <w:p w14:paraId="3C97AD15" w14:textId="77777777" w:rsidR="00142DAD" w:rsidRDefault="00142DAD" w:rsidP="00470D3D">
      <w:pPr>
        <w:rPr>
          <w:rFonts w:asciiTheme="minorEastAsia" w:eastAsiaTheme="minorEastAsia" w:hAnsiTheme="minorEastAsia"/>
        </w:rPr>
      </w:pPr>
    </w:p>
    <w:p w14:paraId="21D7C151" w14:textId="77777777" w:rsidR="00142DAD" w:rsidRDefault="00142DAD" w:rsidP="00470D3D">
      <w:pPr>
        <w:rPr>
          <w:rFonts w:asciiTheme="minorEastAsia" w:eastAsiaTheme="minorEastAsia" w:hAnsiTheme="minorEastAsia"/>
        </w:rPr>
      </w:pPr>
    </w:p>
    <w:sectPr w:rsidR="00142DAD" w:rsidSect="00A9217F">
      <w:footerReference w:type="default" r:id="rId8"/>
      <w:pgSz w:w="11906" w:h="16838" w:code="9"/>
      <w:pgMar w:top="851" w:right="851" w:bottom="567" w:left="851" w:header="283" w:footer="283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8C582" w14:textId="77777777" w:rsidR="000714D1" w:rsidRDefault="000714D1">
      <w:r>
        <w:separator/>
      </w:r>
    </w:p>
  </w:endnote>
  <w:endnote w:type="continuationSeparator" w:id="0">
    <w:p w14:paraId="35BEBC44" w14:textId="77777777" w:rsidR="000714D1" w:rsidRDefault="0007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D075" w14:textId="77777777" w:rsidR="000714D1" w:rsidRDefault="000714D1" w:rsidP="00A9217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0D3A" w14:textId="77777777" w:rsidR="000714D1" w:rsidRDefault="000714D1">
      <w:r>
        <w:separator/>
      </w:r>
    </w:p>
  </w:footnote>
  <w:footnote w:type="continuationSeparator" w:id="0">
    <w:p w14:paraId="304D674A" w14:textId="77777777" w:rsidR="000714D1" w:rsidRDefault="00071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B5785"/>
    <w:multiLevelType w:val="hybridMultilevel"/>
    <w:tmpl w:val="6908C770"/>
    <w:lvl w:ilvl="0" w:tplc="F72E55F0">
      <w:start w:val="9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Formatting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D3D"/>
    <w:rsid w:val="0001328A"/>
    <w:rsid w:val="00022B66"/>
    <w:rsid w:val="00025759"/>
    <w:rsid w:val="0004581A"/>
    <w:rsid w:val="000714D1"/>
    <w:rsid w:val="0007523C"/>
    <w:rsid w:val="00082661"/>
    <w:rsid w:val="000A2B00"/>
    <w:rsid w:val="000E683A"/>
    <w:rsid w:val="000F5D99"/>
    <w:rsid w:val="00141957"/>
    <w:rsid w:val="00142DAD"/>
    <w:rsid w:val="0017116F"/>
    <w:rsid w:val="00191729"/>
    <w:rsid w:val="001C3DE0"/>
    <w:rsid w:val="001D69C1"/>
    <w:rsid w:val="00244A71"/>
    <w:rsid w:val="002631C1"/>
    <w:rsid w:val="00274062"/>
    <w:rsid w:val="0029690C"/>
    <w:rsid w:val="00297FB2"/>
    <w:rsid w:val="002B1FA7"/>
    <w:rsid w:val="002D5C2F"/>
    <w:rsid w:val="002E2E0A"/>
    <w:rsid w:val="00306419"/>
    <w:rsid w:val="00366AE4"/>
    <w:rsid w:val="003838E4"/>
    <w:rsid w:val="00390F01"/>
    <w:rsid w:val="00393321"/>
    <w:rsid w:val="00394DBA"/>
    <w:rsid w:val="003A2A85"/>
    <w:rsid w:val="003A554C"/>
    <w:rsid w:val="003D6017"/>
    <w:rsid w:val="00470A85"/>
    <w:rsid w:val="00470D3D"/>
    <w:rsid w:val="00481869"/>
    <w:rsid w:val="00486F22"/>
    <w:rsid w:val="004D2C05"/>
    <w:rsid w:val="004F51AF"/>
    <w:rsid w:val="00513198"/>
    <w:rsid w:val="00522353"/>
    <w:rsid w:val="005417A0"/>
    <w:rsid w:val="00565BE3"/>
    <w:rsid w:val="005A1019"/>
    <w:rsid w:val="005A157A"/>
    <w:rsid w:val="005B568D"/>
    <w:rsid w:val="005C368C"/>
    <w:rsid w:val="005C3EBC"/>
    <w:rsid w:val="005D1C4D"/>
    <w:rsid w:val="005D5DE7"/>
    <w:rsid w:val="0060169B"/>
    <w:rsid w:val="00614374"/>
    <w:rsid w:val="00616B00"/>
    <w:rsid w:val="00620ABF"/>
    <w:rsid w:val="00626F3C"/>
    <w:rsid w:val="00633E53"/>
    <w:rsid w:val="006733DC"/>
    <w:rsid w:val="0069107A"/>
    <w:rsid w:val="006B1D34"/>
    <w:rsid w:val="006F6D0E"/>
    <w:rsid w:val="00763676"/>
    <w:rsid w:val="00767141"/>
    <w:rsid w:val="00781E57"/>
    <w:rsid w:val="0078473C"/>
    <w:rsid w:val="00786A1C"/>
    <w:rsid w:val="00787E21"/>
    <w:rsid w:val="007918C6"/>
    <w:rsid w:val="0079616F"/>
    <w:rsid w:val="00816CEA"/>
    <w:rsid w:val="00887D90"/>
    <w:rsid w:val="008A1186"/>
    <w:rsid w:val="008B2AC2"/>
    <w:rsid w:val="008B7AC9"/>
    <w:rsid w:val="008C6AF2"/>
    <w:rsid w:val="008F1C60"/>
    <w:rsid w:val="009004F4"/>
    <w:rsid w:val="009014F8"/>
    <w:rsid w:val="00914B18"/>
    <w:rsid w:val="0091521E"/>
    <w:rsid w:val="0092382C"/>
    <w:rsid w:val="009374EC"/>
    <w:rsid w:val="00937793"/>
    <w:rsid w:val="00985750"/>
    <w:rsid w:val="0098646B"/>
    <w:rsid w:val="009C5C56"/>
    <w:rsid w:val="009C6A61"/>
    <w:rsid w:val="009D069D"/>
    <w:rsid w:val="009F3943"/>
    <w:rsid w:val="00A06C32"/>
    <w:rsid w:val="00A1356E"/>
    <w:rsid w:val="00A17D37"/>
    <w:rsid w:val="00A36714"/>
    <w:rsid w:val="00A564B4"/>
    <w:rsid w:val="00A9217F"/>
    <w:rsid w:val="00AA30BD"/>
    <w:rsid w:val="00AC0060"/>
    <w:rsid w:val="00B10ED8"/>
    <w:rsid w:val="00B14CC7"/>
    <w:rsid w:val="00B353ED"/>
    <w:rsid w:val="00B865CE"/>
    <w:rsid w:val="00BA5B16"/>
    <w:rsid w:val="00BD112B"/>
    <w:rsid w:val="00BE0799"/>
    <w:rsid w:val="00C10399"/>
    <w:rsid w:val="00C76D61"/>
    <w:rsid w:val="00CF0EAA"/>
    <w:rsid w:val="00CF18D1"/>
    <w:rsid w:val="00CF4231"/>
    <w:rsid w:val="00D133B7"/>
    <w:rsid w:val="00D57019"/>
    <w:rsid w:val="00D6161E"/>
    <w:rsid w:val="00D80519"/>
    <w:rsid w:val="00DB134E"/>
    <w:rsid w:val="00DE75E4"/>
    <w:rsid w:val="00E04FFB"/>
    <w:rsid w:val="00E0749C"/>
    <w:rsid w:val="00E07E25"/>
    <w:rsid w:val="00E15825"/>
    <w:rsid w:val="00E240AD"/>
    <w:rsid w:val="00E27A78"/>
    <w:rsid w:val="00EE3AF2"/>
    <w:rsid w:val="00F14789"/>
    <w:rsid w:val="00F163BE"/>
    <w:rsid w:val="00F2624F"/>
    <w:rsid w:val="00F415C0"/>
    <w:rsid w:val="00F63615"/>
    <w:rsid w:val="00F7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CA2A3DA"/>
  <w15:docId w15:val="{D0B778BD-8A94-479D-9013-D21FD926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D3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70D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70D3D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06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6419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045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581A"/>
    <w:pPr>
      <w:ind w:leftChars="400" w:left="840"/>
    </w:pPr>
  </w:style>
  <w:style w:type="paragraph" w:styleId="a9">
    <w:name w:val="Note Heading"/>
    <w:basedOn w:val="a"/>
    <w:next w:val="a"/>
    <w:link w:val="aa"/>
    <w:unhideWhenUsed/>
    <w:rsid w:val="00E0749C"/>
    <w:pPr>
      <w:jc w:val="center"/>
    </w:pPr>
    <w:rPr>
      <w:rFonts w:asciiTheme="minorEastAsia" w:eastAsiaTheme="minorEastAsia" w:hAnsiTheme="minorEastAsia"/>
    </w:rPr>
  </w:style>
  <w:style w:type="character" w:customStyle="1" w:styleId="aa">
    <w:name w:val="記 (文字)"/>
    <w:basedOn w:val="a0"/>
    <w:link w:val="a9"/>
    <w:rsid w:val="00E0749C"/>
    <w:rPr>
      <w:rFonts w:asciiTheme="minorEastAsia" w:hAnsiTheme="minorEastAsia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0749C"/>
    <w:pPr>
      <w:jc w:val="right"/>
    </w:pPr>
    <w:rPr>
      <w:rFonts w:asciiTheme="minorEastAsia" w:eastAsia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E0749C"/>
    <w:rPr>
      <w:rFonts w:asciiTheme="minorEastAsia" w:hAnsiTheme="minorEastAsia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07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749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C3DE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C3DE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C3DE0"/>
    <w:rPr>
      <w:rFonts w:ascii="Century" w:eastAsia="ＭＳ 明朝" w:hAnsi="Century" w:cs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3DE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C3DE0"/>
    <w:rPr>
      <w:rFonts w:ascii="Century" w:eastAsia="ＭＳ 明朝" w:hAnsi="Century" w:cs="Times New Roman"/>
      <w:b/>
      <w:bCs/>
      <w:sz w:val="24"/>
      <w:szCs w:val="24"/>
    </w:rPr>
  </w:style>
  <w:style w:type="paragraph" w:styleId="af4">
    <w:name w:val="Revision"/>
    <w:hidden/>
    <w:uiPriority w:val="99"/>
    <w:semiHidden/>
    <w:rsid w:val="005C3EBC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EA7A-3584-47D5-BBA5-A59D8205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99</Words>
  <Characters>567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7-16T07:00:00Z</cp:lastPrinted>
  <dcterms:created xsi:type="dcterms:W3CDTF">2020-04-01T00:49:00Z</dcterms:created>
  <dcterms:modified xsi:type="dcterms:W3CDTF">2023-07-10T02:20:00Z</dcterms:modified>
</cp:coreProperties>
</file>